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A9" w:rsidRDefault="005B652C" w:rsidP="005B652C">
      <w:pPr>
        <w:jc w:val="center"/>
      </w:pPr>
      <w:r w:rsidRPr="00F82610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F826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2610">
        <w:rPr>
          <w:rFonts w:ascii="TH SarabunPSK" w:hAnsi="TH SarabunPSK" w:cs="TH SarabunPSK"/>
          <w:b/>
          <w:bCs/>
          <w:sz w:val="32"/>
          <w:szCs w:val="32"/>
          <w:cs/>
        </w:rPr>
        <w:t>ทีมเฝ้าระวังควบคุมโรคฯระดับหมู่บ้าน ดำเนินการเฝ้าระวังตามมาตรการ แนวทางที่กำหนด</w:t>
      </w:r>
    </w:p>
    <w:p w:rsidR="005B652C" w:rsidRDefault="00050DBF" w:rsidP="005B652C">
      <w:pPr>
        <w:jc w:val="center"/>
      </w:pPr>
      <w:r>
        <w:rPr>
          <w:noProof/>
        </w:rPr>
        <w:pict>
          <v:rect id="_x0000_s1030" style="position:absolute;left:0;text-align:left;margin-left:171.75pt;margin-top:41.2pt;width:33pt;height:8.25pt;z-index:251662336" fillcolor="#a5a5a5 [2092]" strokecolor="#a5a5a5 [2092]" strokeweight="3pt">
            <v:shadow on="t" type="perspective" color="#7f7f7f [1601]" opacity=".5" offset="1pt" offset2="-1pt"/>
          </v:rect>
        </w:pict>
      </w:r>
      <w:r w:rsidR="00DF64ED">
        <w:rPr>
          <w:noProof/>
        </w:rPr>
        <w:drawing>
          <wp:inline distT="0" distB="0" distL="0" distR="0">
            <wp:extent cx="4743450" cy="3571875"/>
            <wp:effectExtent l="19050" t="0" r="0" b="0"/>
            <wp:docPr id="1" name="Picture 1" descr="C:\Users\Admin\Desktop\รูปโครงการ 64\รูปต.สุคิริน 64\7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รูปโครงการ 64\รูปต.สุคิริน 64\799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823" t="18625" r="12519" b="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CAB">
        <w:rPr>
          <w:noProof/>
        </w:rPr>
        <w:pict>
          <v:rect id="_x0000_s1029" style="position:absolute;left:0;text-align:left;margin-left:264.75pt;margin-top:95.95pt;width:27pt;height:6pt;z-index:251661312;mso-position-horizontal-relative:text;mso-position-vertical-relative:text" fillcolor="#a5a5a5 [2092]" strokecolor="#a5a5a5 [2092]" strokeweight="3pt">
            <v:shadow on="t" type="perspective" color="#7f7f7f [1601]" opacity=".5" offset="1pt" offset2="-1pt"/>
          </v:rect>
        </w:pict>
      </w:r>
    </w:p>
    <w:p w:rsidR="00E016D3" w:rsidRDefault="005B652C" w:rsidP="00DF64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 2 บ้า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อก ต.สุ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ริน</w:t>
      </w:r>
      <w:proofErr w:type="spellEnd"/>
    </w:p>
    <w:p w:rsidR="005B652C" w:rsidRDefault="003E3CAB" w:rsidP="005B6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153pt;margin-top:47.8pt;width:39pt;height:16.5pt;z-index:251658240" fillcolor="#a5a5a5 [2092]" strokecolor="#a5a5a5 [2092]" strokeweight="3pt">
            <v:shadow on="t" type="perspective" color="#7f7f7f [1601]" opacity=".5" offset="1pt" offset2="-1pt"/>
          </v:rect>
        </w:pict>
      </w:r>
      <w:r w:rsidR="00E016D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772025" cy="3848100"/>
            <wp:effectExtent l="19050" t="0" r="9525" b="0"/>
            <wp:docPr id="7" name="Picture 2" descr="C:\Users\Admin\Desktop\รูปต.มาโมง\S__5823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รูปต.มาโมง\S__58237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6D" w:rsidRDefault="0053346D" w:rsidP="007601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 8 บ้านราษฎร์ผดุง ต.สุ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ริน</w:t>
      </w:r>
      <w:proofErr w:type="spellEnd"/>
    </w:p>
    <w:p w:rsidR="005B652C" w:rsidRPr="00C653F4" w:rsidRDefault="003E3CAB" w:rsidP="005B6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28" style="position:absolute;left:0;text-align:left;margin-left:70.5pt;margin-top:84pt;width:33pt;height:8.25pt;z-index:251660288" fillcolor="#a5a5a5 [2092]" strokecolor="#a5a5a5 [2092]" strokeweight="3pt">
            <v:shadow on="t" type="perspective" color="#7f7f7f [1601]" opacity=".5" offset="1pt" offset2="-1pt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7" style="position:absolute;left:0;text-align:left;margin-left:3in;margin-top:87.75pt;width:33pt;height:8.25pt;z-index:251659264" fillcolor="#a5a5a5 [2092]" strokecolor="#a5a5a5 [2092]" strokeweight="3pt">
            <v:shadow on="t" type="perspective" color="#7f7f7f [1601]" opacity=".5" offset="1pt" offset2="-1pt"/>
          </v:rect>
        </w:pict>
      </w:r>
      <w:r w:rsidR="0076010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781550" cy="4124325"/>
            <wp:effectExtent l="19050" t="0" r="0" b="0"/>
            <wp:docPr id="8" name="Picture 3" descr="C:\Users\Admin\Desktop\5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7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40" cy="412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04" w:rsidRDefault="008C5204" w:rsidP="008C5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 11 บ้านซอยปราจีน ต.สุ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ริน</w:t>
      </w:r>
      <w:proofErr w:type="spellEnd"/>
    </w:p>
    <w:p w:rsidR="005B652C" w:rsidRDefault="005B652C">
      <w:pPr>
        <w:rPr>
          <w:cs/>
        </w:rPr>
      </w:pPr>
    </w:p>
    <w:sectPr w:rsidR="005B652C" w:rsidSect="007F0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B652C"/>
    <w:rsid w:val="00050DBF"/>
    <w:rsid w:val="00134620"/>
    <w:rsid w:val="00195906"/>
    <w:rsid w:val="002A7A27"/>
    <w:rsid w:val="003E3CAB"/>
    <w:rsid w:val="004264CE"/>
    <w:rsid w:val="0053346D"/>
    <w:rsid w:val="005B652C"/>
    <w:rsid w:val="0076010C"/>
    <w:rsid w:val="007F00A9"/>
    <w:rsid w:val="00862C67"/>
    <w:rsid w:val="008C5204"/>
    <w:rsid w:val="00DC5487"/>
    <w:rsid w:val="00DF64ED"/>
    <w:rsid w:val="00E0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5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65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B034-BC69-4011-8B75-30DDBFF4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11-17T04:15:00Z</dcterms:created>
  <dcterms:modified xsi:type="dcterms:W3CDTF">2021-11-18T04:12:00Z</dcterms:modified>
</cp:coreProperties>
</file>